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832"/>
      </w:tblGrid>
      <w:tr w:rsidR="008C38D3" w:rsidRPr="00030E0A" w:rsidTr="004E61B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8C38D3" w:rsidRPr="00030E0A" w:rsidRDefault="008C38D3" w:rsidP="008C38D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8C38D3" w:rsidRPr="00030E0A" w:rsidRDefault="004E61B5" w:rsidP="008C38D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097670" w:rsidRPr="00030E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74441/2019</w:t>
            </w:r>
          </w:p>
        </w:tc>
      </w:tr>
      <w:tr w:rsidR="008C38D3" w:rsidRPr="00030E0A" w:rsidTr="004E61B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8C38D3" w:rsidRPr="00030E0A" w:rsidRDefault="008C38D3" w:rsidP="008C38D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8C38D3" w:rsidRPr="00030E0A" w:rsidRDefault="008C38D3" w:rsidP="008C38D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8C38D3" w:rsidRPr="00030E0A" w:rsidTr="004E61B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8C38D3" w:rsidRPr="00030E0A" w:rsidRDefault="008C38D3" w:rsidP="008C38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8C38D3" w:rsidRPr="00030E0A" w:rsidRDefault="004E61B5" w:rsidP="008C38D3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30E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EMORANDO DE ENTENDIMENTO COM O </w:t>
            </w:r>
            <w:r w:rsidRPr="00030E0A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>CONSIGLIO NAZIONALE DEGLI ARCHITETTI, PIANIFICATORI, PAESAGGISTI E CONSERVATORI</w:t>
            </w:r>
            <w:r w:rsidRPr="00030E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ONSELHO NACIONAL DE ARQUITETOS, URBANISTAS, PAISAGISTAS E RESTAURADORES DA ITÁLIA (CNAPPC)</w:t>
            </w:r>
          </w:p>
        </w:tc>
      </w:tr>
    </w:tbl>
    <w:p w:rsidR="00422D30" w:rsidRPr="00030E0A" w:rsidRDefault="00422D30" w:rsidP="00422D30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30E0A">
        <w:rPr>
          <w:rFonts w:ascii="Times New Roman" w:hAnsi="Times New Roman"/>
          <w:sz w:val="22"/>
          <w:szCs w:val="22"/>
          <w:lang w:eastAsia="pt-BR"/>
        </w:rPr>
        <w:t>DELIBERAÇÃO PLENÁRIA DP</w:t>
      </w:r>
      <w:r w:rsidR="00097670" w:rsidRPr="00030E0A">
        <w:rPr>
          <w:rFonts w:ascii="Times New Roman" w:hAnsi="Times New Roman"/>
          <w:sz w:val="22"/>
          <w:szCs w:val="22"/>
          <w:lang w:eastAsia="pt-BR"/>
        </w:rPr>
        <w:t>A</w:t>
      </w:r>
      <w:r w:rsidRPr="00030E0A">
        <w:rPr>
          <w:rFonts w:ascii="Times New Roman" w:hAnsi="Times New Roman"/>
          <w:sz w:val="22"/>
          <w:szCs w:val="22"/>
          <w:lang w:eastAsia="pt-BR"/>
        </w:rPr>
        <w:t>BR Nº 00</w:t>
      </w:r>
      <w:r w:rsidR="00097670" w:rsidRPr="00030E0A">
        <w:rPr>
          <w:rFonts w:ascii="Times New Roman" w:hAnsi="Times New Roman"/>
          <w:sz w:val="22"/>
          <w:szCs w:val="22"/>
          <w:lang w:eastAsia="pt-BR"/>
        </w:rPr>
        <w:t>29</w:t>
      </w:r>
      <w:r w:rsidRPr="00030E0A">
        <w:rPr>
          <w:rFonts w:ascii="Times New Roman" w:hAnsi="Times New Roman"/>
          <w:sz w:val="22"/>
          <w:szCs w:val="22"/>
          <w:lang w:eastAsia="pt-BR"/>
        </w:rPr>
        <w:t>-</w:t>
      </w:r>
      <w:r w:rsidR="004E61B5" w:rsidRPr="00030E0A">
        <w:rPr>
          <w:rFonts w:ascii="Times New Roman" w:hAnsi="Times New Roman"/>
          <w:sz w:val="22"/>
          <w:szCs w:val="22"/>
          <w:lang w:eastAsia="pt-BR"/>
        </w:rPr>
        <w:t>06</w:t>
      </w:r>
      <w:r w:rsidRPr="00030E0A">
        <w:rPr>
          <w:rFonts w:ascii="Times New Roman" w:hAnsi="Times New Roman"/>
          <w:sz w:val="22"/>
          <w:szCs w:val="22"/>
          <w:lang w:eastAsia="pt-BR"/>
        </w:rPr>
        <w:t>/201</w:t>
      </w:r>
      <w:r w:rsidR="00E351C8" w:rsidRPr="00030E0A">
        <w:rPr>
          <w:rFonts w:ascii="Times New Roman" w:hAnsi="Times New Roman"/>
          <w:sz w:val="22"/>
          <w:szCs w:val="22"/>
          <w:lang w:eastAsia="pt-BR"/>
        </w:rPr>
        <w:t>9</w:t>
      </w:r>
    </w:p>
    <w:p w:rsidR="008B4A9D" w:rsidRPr="00030E0A" w:rsidRDefault="00097670" w:rsidP="00F12C61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030E0A">
        <w:rPr>
          <w:rFonts w:ascii="Times New Roman" w:hAnsi="Times New Roman"/>
          <w:sz w:val="22"/>
          <w:szCs w:val="22"/>
        </w:rPr>
        <w:t xml:space="preserve">Autoriza o Presidente do CAU/BR a firmar Memorando de Entendimento com o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Consiglio Nazionale </w:t>
      </w:r>
      <w:r w:rsidR="007749AB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degli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>Architetti, Pianificatori, Paesaggisti e Conservatori</w:t>
      </w:r>
      <w:r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Conselho Nacional de Arquitetos, Urbanistas, Paisagistas e Restauradores da Itália (CNAPPC)</w:t>
      </w:r>
      <w:r w:rsidR="00900FE3"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:rsidR="00237E72" w:rsidRPr="00030E0A" w:rsidRDefault="00237E72" w:rsidP="00237E72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35665" w:rsidRPr="00030E0A" w:rsidRDefault="00E351C8" w:rsidP="004E61B5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s. 2º, 4º e 30 do Regimento Interno do CAU/BR, reunido ordinariamente em Brasília/DF no dia </w:t>
      </w:r>
      <w:r w:rsidR="00097670" w:rsidRPr="00030E0A">
        <w:rPr>
          <w:rFonts w:ascii="Times New Roman" w:eastAsia="Times New Roman" w:hAnsi="Times New Roman"/>
          <w:sz w:val="22"/>
          <w:szCs w:val="22"/>
          <w:lang w:eastAsia="pt-BR"/>
        </w:rPr>
        <w:t>24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97670" w:rsidRPr="00030E0A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, após análise </w:t>
      </w:r>
      <w:r w:rsidR="00315474" w:rsidRPr="00030E0A">
        <w:rPr>
          <w:rFonts w:ascii="Times New Roman" w:eastAsia="Times New Roman" w:hAnsi="Times New Roman"/>
          <w:sz w:val="22"/>
          <w:szCs w:val="22"/>
          <w:lang w:eastAsia="pt-BR"/>
        </w:rPr>
        <w:t>do assunto em epígrafe, e</w:t>
      </w: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Plenárias DPABR Nº 0027-02A/2018, que aprova o Plano de Ação e Orçamento do CAU/BR para 2019 e DPOBR Nº 0089-07/2019, que aprova os Planos de Trabalho das Comissões Especiais do CAU/BR;</w:t>
      </w: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5474" w:rsidRPr="00030E0A" w:rsidRDefault="00315474" w:rsidP="004E61B5">
      <w:pPr>
        <w:spacing w:line="13.80pt" w:lineRule="auto"/>
        <w:jc w:val="both"/>
        <w:rPr>
          <w:rFonts w:ascii="Times New Roman" w:hAnsi="Times New Roman"/>
          <w:sz w:val="22"/>
          <w:szCs w:val="22"/>
        </w:rPr>
      </w:pPr>
      <w:r w:rsidRPr="00030E0A">
        <w:rPr>
          <w:rFonts w:ascii="Times New Roman" w:hAnsi="Times New Roman"/>
          <w:sz w:val="22"/>
          <w:szCs w:val="22"/>
        </w:rPr>
        <w:t>Considerando que o item 1.4 do Plano de Trabalho da CRI (Implementação/consolidação de novas parcerias internacionais) prevê a intenção de formalização das relações entre o CAU/BR e a entidade de arquitetos e urbanistas da Itália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hAnsi="Times New Roman"/>
          <w:bCs/>
          <w:color w:val="000000"/>
          <w:sz w:val="22"/>
          <w:szCs w:val="22"/>
          <w:lang w:eastAsia="pt-BR"/>
        </w:rPr>
        <w:t xml:space="preserve">Considerando os contatos realizados pela CRI-CAU/BR com o Departamento Internacional do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Consiglio Nazionale </w:t>
      </w:r>
      <w:r w:rsidR="007749AB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degli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>Architetti, Pianificatori, Paesaggisti e Conservatori</w:t>
      </w:r>
      <w:r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Conselho Nacional de Arquitetos, Urbanistas, Paisagistas e Restauradores da Itália (CNAPPC)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15474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E61B5" w:rsidRPr="00030E0A" w:rsidRDefault="00315474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Considerando a minuta de Memorando de Entendimento anexa, acordada entre as partes, e a possibilidade de assinatura do documento durante o Seminário Internacional “Qualidade de Ensino e Mobilidade Profissional”, promovido pelo CAU/SP entre 27 e 29 de maio de 2019, do qual participará o coordenador do Departamento Internacional do CNAPPC, o arquiteto Livio Sacchi;</w:t>
      </w:r>
    </w:p>
    <w:p w:rsidR="004E61B5" w:rsidRPr="00030E0A" w:rsidRDefault="004E61B5" w:rsidP="004E61B5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35665" w:rsidRPr="00030E0A" w:rsidRDefault="00F35665" w:rsidP="004E61B5">
      <w:pPr>
        <w:spacing w:line="13.80pt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RI-CAU/BR</w:t>
      </w:r>
      <w:r w:rsidR="0008208B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nº 0</w:t>
      </w:r>
      <w:r w:rsidR="00315474" w:rsidRPr="00030E0A">
        <w:rPr>
          <w:rFonts w:ascii="Times New Roman" w:eastAsia="Times New Roman" w:hAnsi="Times New Roman"/>
          <w:sz w:val="22"/>
          <w:szCs w:val="22"/>
          <w:lang w:eastAsia="pt-BR"/>
        </w:rPr>
        <w:t>16</w:t>
      </w:r>
      <w:r w:rsidR="0008208B" w:rsidRPr="00030E0A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, que propõe a</w:t>
      </w:r>
      <w:r w:rsidR="00315474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assinatura de Memorando de Entendimento com o </w:t>
      </w:r>
      <w:r w:rsidR="00315474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Consiglio Nazionale </w:t>
      </w:r>
      <w:r w:rsidR="007749AB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degli </w:t>
      </w:r>
      <w:r w:rsidR="00315474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>Architetti, Pianificatori, Paesaggisti e Conservatori</w:t>
      </w:r>
      <w:r w:rsidR="00315474"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Conselho Nacional de Arquitetos, Urbanistas, Paisagistas e Restauradores (CNAPPC) da Itália;</w:t>
      </w:r>
    </w:p>
    <w:p w:rsidR="00315474" w:rsidRPr="00030E0A" w:rsidRDefault="00315474" w:rsidP="00315474">
      <w:pPr>
        <w:spacing w:before="6pt" w:line="13.80pt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237E72" w:rsidRPr="00030E0A" w:rsidRDefault="00237E72" w:rsidP="00237E7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37E72" w:rsidRPr="00030E0A" w:rsidRDefault="00237E72" w:rsidP="00237E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0312" w:rsidRPr="006F1B64" w:rsidRDefault="00315474" w:rsidP="004E61B5">
      <w:pPr>
        <w:pStyle w:val="PargrafodaLista"/>
        <w:numPr>
          <w:ilvl w:val="0"/>
          <w:numId w:val="10"/>
        </w:numPr>
        <w:spacing w:after="6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Autorizar o Presidente do CAU/BR a firmar Memorando de Entendimento com o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Consiglio Nazionale </w:t>
      </w:r>
      <w:r w:rsidR="007749AB"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degli </w:t>
      </w:r>
      <w:r w:rsidRPr="00030E0A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>Architetti, Pianificatori, Paesaggisti e Conservatori</w:t>
      </w:r>
      <w:r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Conselho Nacional de Arquitetos, Urbanistas, Paisagistas e Restauradores (CNAPPC) da Itá</w:t>
      </w:r>
      <w:r w:rsidR="004E61B5" w:rsidRPr="00030E0A">
        <w:rPr>
          <w:rFonts w:ascii="Times New Roman" w:eastAsia="Times New Roman" w:hAnsi="Times New Roman"/>
          <w:bCs/>
          <w:sz w:val="22"/>
          <w:szCs w:val="22"/>
          <w:lang w:eastAsia="pt-BR"/>
        </w:rPr>
        <w:t>lia, nos termos da minuta anexa.</w:t>
      </w:r>
    </w:p>
    <w:p w:rsidR="00097670" w:rsidRPr="00030E0A" w:rsidRDefault="00097670" w:rsidP="00502784">
      <w:pPr>
        <w:spacing w:line="13.80pt" w:lineRule="auto"/>
        <w:ind w:start="14.20pt" w:hanging="18pt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2</w:t>
      </w:r>
      <w:r w:rsidR="00502784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502784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97670" w:rsidRPr="00030E0A" w:rsidRDefault="00097670" w:rsidP="004C3CC1">
      <w:pPr>
        <w:pStyle w:val="PargrafodaLista"/>
        <w:widowControl w:val="0"/>
        <w:spacing w:after="6pt"/>
        <w:ind w:start="35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29B3" w:rsidRPr="00030E0A" w:rsidRDefault="00422D30" w:rsidP="004C3CC1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Est</w:t>
      </w:r>
      <w:r w:rsidR="006F29B3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6F29B3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eliberação entra em vigor na data de </w:t>
      </w:r>
      <w:r w:rsidR="006F29B3" w:rsidRPr="00030E0A">
        <w:rPr>
          <w:rFonts w:ascii="Times New Roman" w:hAnsi="Times New Roman"/>
          <w:sz w:val="22"/>
          <w:szCs w:val="22"/>
          <w:lang w:eastAsia="pt-BR"/>
        </w:rPr>
        <w:t>sua publicação</w:t>
      </w:r>
      <w:r w:rsidR="006F29B3" w:rsidRPr="00030E0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1C6FC0" w:rsidRPr="00030E0A" w:rsidRDefault="001C6FC0" w:rsidP="00021747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9A5" w:rsidRPr="00030E0A" w:rsidRDefault="00DB29A5" w:rsidP="00DB29A5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br/>
        <w:t xml:space="preserve">Brasília-DF, </w:t>
      </w:r>
      <w:r w:rsidR="00502784" w:rsidRPr="00030E0A">
        <w:rPr>
          <w:rFonts w:ascii="Times New Roman" w:eastAsia="Times New Roman" w:hAnsi="Times New Roman"/>
          <w:sz w:val="22"/>
          <w:szCs w:val="22"/>
          <w:lang w:eastAsia="pt-BR"/>
        </w:rPr>
        <w:t>24</w:t>
      </w:r>
      <w:r w:rsidR="00E351C8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35665" w:rsidRPr="00030E0A">
        <w:rPr>
          <w:rFonts w:ascii="Times New Roman" w:eastAsia="Times New Roman" w:hAnsi="Times New Roman"/>
          <w:sz w:val="22"/>
          <w:szCs w:val="22"/>
          <w:lang w:eastAsia="pt-BR"/>
        </w:rPr>
        <w:t>ma</w:t>
      </w:r>
      <w:r w:rsidR="00502784" w:rsidRPr="00030E0A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F35665" w:rsidRPr="00030E0A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de 201</w:t>
      </w:r>
      <w:r w:rsidR="00F35665" w:rsidRPr="00030E0A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DB29A5" w:rsidRPr="00030E0A" w:rsidRDefault="00DB29A5" w:rsidP="00DB29A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4E61B5" w:rsidRPr="00030E0A" w:rsidRDefault="004E61B5" w:rsidP="00DB29A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B29A5" w:rsidRPr="00030E0A" w:rsidRDefault="00DB29A5" w:rsidP="00DB29A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B29A5" w:rsidRPr="00030E0A" w:rsidRDefault="00DB29A5" w:rsidP="00DB29A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30E0A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DB29A5" w:rsidRPr="00030E0A" w:rsidRDefault="00DB29A5" w:rsidP="00DB29A5">
      <w:pPr>
        <w:jc w:val="center"/>
        <w:rPr>
          <w:sz w:val="22"/>
          <w:szCs w:val="22"/>
        </w:rPr>
      </w:pPr>
      <w:r w:rsidRPr="00030E0A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DD76E1" w:rsidRPr="00030E0A" w:rsidRDefault="00DD76E1" w:rsidP="00422D30">
      <w:pPr>
        <w:jc w:val="center"/>
        <w:rPr>
          <w:sz w:val="22"/>
          <w:szCs w:val="22"/>
        </w:rPr>
      </w:pPr>
    </w:p>
    <w:p w:rsidR="00DD76E1" w:rsidRPr="00030E0A" w:rsidRDefault="00DD76E1" w:rsidP="00422D30">
      <w:pPr>
        <w:jc w:val="center"/>
        <w:rPr>
          <w:sz w:val="22"/>
          <w:szCs w:val="22"/>
        </w:rPr>
      </w:pPr>
    </w:p>
    <w:p w:rsidR="00DD76E1" w:rsidRPr="00030E0A" w:rsidRDefault="00DD76E1" w:rsidP="00422D30">
      <w:pPr>
        <w:jc w:val="center"/>
        <w:rPr>
          <w:sz w:val="22"/>
          <w:szCs w:val="22"/>
        </w:rPr>
      </w:pPr>
    </w:p>
    <w:p w:rsidR="00DD76E1" w:rsidRPr="00030E0A" w:rsidRDefault="00DD76E1" w:rsidP="00422D30">
      <w:pPr>
        <w:jc w:val="center"/>
        <w:rPr>
          <w:sz w:val="22"/>
          <w:szCs w:val="22"/>
        </w:rPr>
      </w:pPr>
    </w:p>
    <w:p w:rsidR="00DD76E1" w:rsidRPr="00030E0A" w:rsidRDefault="00DD76E1" w:rsidP="00422D30">
      <w:pPr>
        <w:jc w:val="center"/>
        <w:rPr>
          <w:sz w:val="22"/>
          <w:szCs w:val="22"/>
        </w:rPr>
      </w:pPr>
    </w:p>
    <w:p w:rsidR="00DD76E1" w:rsidRDefault="00DD76E1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45A56" w:rsidRPr="002035A5" w:rsidRDefault="00645A56" w:rsidP="00645A5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29ª REUNIÃO PLENÁRIA AMPLIADA DO CAU/BR</w:t>
      </w:r>
    </w:p>
    <w:p w:rsidR="00645A56" w:rsidRPr="002035A5" w:rsidRDefault="00645A56" w:rsidP="00645A5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645A56" w:rsidRPr="002035A5" w:rsidRDefault="00645A56" w:rsidP="00645A56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035A5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645A56" w:rsidRPr="002035A5" w:rsidTr="00413668">
        <w:tc>
          <w:tcPr>
            <w:tcW w:w="52.15pt" w:type="dxa"/>
            <w:vMerge w:val="restart"/>
            <w:shd w:val="clear" w:color="auto" w:fill="auto"/>
            <w:vAlign w:val="center"/>
          </w:tcPr>
          <w:p w:rsidR="00645A56" w:rsidRPr="002035A5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45A56" w:rsidRPr="002035A5" w:rsidTr="00413668">
        <w:tc>
          <w:tcPr>
            <w:tcW w:w="52.15pt" w:type="dxa"/>
            <w:vMerge/>
            <w:shd w:val="clear" w:color="auto" w:fill="auto"/>
            <w:vAlign w:val="center"/>
          </w:tcPr>
          <w:p w:rsidR="00645A56" w:rsidRPr="002035A5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645A56" w:rsidRPr="002035A5" w:rsidRDefault="00645A56" w:rsidP="00413668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</w:t>
            </w: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Josemée Gomes de Lim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Lourival José Coelho Neto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  <w:r w:rsidRPr="00786A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de Macedo</w:t>
            </w: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Nadia Somekh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45A56" w:rsidRPr="002035A5" w:rsidTr="0041366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645A56" w:rsidRPr="00906217" w:rsidRDefault="00645A56" w:rsidP="0041366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645A56" w:rsidRPr="00906217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645A56" w:rsidRPr="002035A5" w:rsidRDefault="00645A56" w:rsidP="0041366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45A56" w:rsidRPr="002035A5" w:rsidTr="00413668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645A56" w:rsidRPr="002035A5" w:rsidRDefault="00645A56" w:rsidP="0041366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29/2019                                                                       </w:t>
            </w: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4/05/2019                                                                                                                                                                           </w:t>
            </w: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6. </w:t>
            </w:r>
            <w:r w:rsidRPr="00282D1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que autoriza o Presidente do CAU/BR a firmar Memorando de Entendimento com o Conselho Nacional dos Arquitetos, Urbanistas, Paisagistas e Restauradores da Itália (CNAPPC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)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3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nselheira do Estado da Paraíba, </w:t>
            </w: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esteve ausente, mas declarou-se a favor da matéria. </w:t>
            </w:r>
          </w:p>
          <w:p w:rsidR="00645A56" w:rsidRPr="002035A5" w:rsidRDefault="00645A56" w:rsidP="004136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45A56" w:rsidRPr="002035A5" w:rsidRDefault="00645A56" w:rsidP="004136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645A56" w:rsidRDefault="00645A56" w:rsidP="00645A56">
      <w:pPr>
        <w:tabs>
          <w:tab w:val="center" w:pos="212.60pt"/>
          <w:tab w:val="end" w:pos="425.20pt"/>
        </w:tabs>
        <w:jc w:val="center"/>
        <w:rPr>
          <w:rFonts w:ascii="Calibri" w:eastAsia="Batang" w:hAnsi="Calibri" w:cs="Arial"/>
          <w:sz w:val="22"/>
          <w:szCs w:val="22"/>
        </w:rPr>
      </w:pPr>
    </w:p>
    <w:p w:rsidR="00645A56" w:rsidRDefault="00645A56" w:rsidP="009870C7">
      <w:pPr>
        <w:rPr>
          <w:sz w:val="22"/>
          <w:szCs w:val="22"/>
        </w:rPr>
      </w:pPr>
    </w:p>
    <w:p w:rsidR="006679D6" w:rsidRDefault="006679D6">
      <w:pPr>
        <w:spacing w:after="10pt" w:line="13.80pt" w:lineRule="auto"/>
        <w:rPr>
          <w:sz w:val="22"/>
          <w:szCs w:val="22"/>
        </w:rPr>
        <w:sectPr w:rsidR="006679D6" w:rsidSect="004C3CC1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85.05pt" w:right="63.40pt" w:bottom="35.45pt" w:left="77.95pt" w:header="66.35pt" w:footer="10.45pt" w:gutter="0pt"/>
          <w:cols w:space="35.40pt"/>
        </w:sectPr>
      </w:pPr>
    </w:p>
    <w:p w:rsidR="006F1B64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:rsidR="006F1B64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MEMORANDO DE ENTENDIMENTO</w:t>
      </w: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entre</w:t>
      </w: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ED39F5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Conselho Nacional dos Arquitetos, Urbanistas, Paisagistas e Restauradores </w:t>
      </w: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e</w:t>
      </w: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O Conselho de Arquitetura e Urbanismo do Brasil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EC185A"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 xml:space="preserve">Conselho Nacional dos Arquitetos, Urbanistas, Paisagistas e Restauradores </w:t>
      </w:r>
      <w:r w:rsidRPr="00ED39F5">
        <w:rPr>
          <w:rFonts w:ascii="Arial" w:hAnsi="Arial" w:cs="Arial"/>
        </w:rPr>
        <w:t xml:space="preserve">(CNAPPC), com sede em Roma (Itália), Via Santa Maria dell’Anima 10, (CF 80115850580), </w:t>
      </w:r>
      <w:r>
        <w:rPr>
          <w:rFonts w:ascii="Arial" w:hAnsi="Arial" w:cs="Arial"/>
        </w:rPr>
        <w:t xml:space="preserve">neste ato </w:t>
      </w:r>
      <w:r w:rsidRPr="00ED39F5">
        <w:rPr>
          <w:rFonts w:ascii="Arial" w:hAnsi="Arial" w:cs="Arial"/>
        </w:rPr>
        <w:t xml:space="preserve">representado pelo seu Presidente, </w:t>
      </w:r>
      <w:r w:rsidRPr="00ED39F5">
        <w:rPr>
          <w:rFonts w:ascii="Arial" w:hAnsi="Arial" w:cs="Arial"/>
          <w:b/>
        </w:rPr>
        <w:t>Giuseppe Cappochin</w:t>
      </w:r>
      <w:r w:rsidRPr="00ED39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os respectivos efeitos </w:t>
      </w:r>
      <w:r w:rsidRPr="00ED39F5">
        <w:rPr>
          <w:rFonts w:ascii="Arial" w:hAnsi="Arial" w:cs="Arial"/>
        </w:rPr>
        <w:t>domiciliado</w:t>
      </w:r>
      <w:r>
        <w:rPr>
          <w:rFonts w:ascii="Arial" w:hAnsi="Arial" w:cs="Arial"/>
        </w:rPr>
        <w:t xml:space="preserve"> na sede do CNAPPC, dotado dos poderes a ele conferidos pelo seu mandato e visando ao intercâmbio internacional de sua instituição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ED39F5" w:rsidRDefault="006F1B64" w:rsidP="006F1B64">
      <w:pPr>
        <w:pStyle w:val="Corpo"/>
        <w:spacing w:after="0pt" w:line="18pt" w:lineRule="auto"/>
        <w:jc w:val="both"/>
        <w:rPr>
          <w:rFonts w:ascii="Arial" w:eastAsia="Arial" w:hAnsi="Arial" w:cs="Arial"/>
          <w:lang w:val="pt-BR"/>
        </w:rPr>
      </w:pPr>
      <w:r w:rsidRPr="00ED39F5">
        <w:rPr>
          <w:rFonts w:ascii="Arial" w:hAnsi="Arial" w:cs="Arial"/>
          <w:lang w:val="pt-BR"/>
        </w:rPr>
        <w:t xml:space="preserve">O </w:t>
      </w:r>
      <w:r w:rsidRPr="00ED39F5">
        <w:rPr>
          <w:rFonts w:ascii="Arial" w:hAnsi="Arial" w:cs="Arial"/>
          <w:b/>
          <w:lang w:val="pt-BR"/>
        </w:rPr>
        <w:t xml:space="preserve">Conselho de Arquitetura e Urbanismo do Brasil </w:t>
      </w:r>
      <w:r w:rsidRPr="00ED39F5">
        <w:rPr>
          <w:rFonts w:ascii="Arial" w:hAnsi="Arial" w:cs="Arial"/>
          <w:lang w:val="pt-BR"/>
        </w:rPr>
        <w:t xml:space="preserve">(CAU/BR), com sede no SCS Quadra 2, Bloco C, Entrada 22, Edifício Serra Dourada, Salas 401/409, em Brasília, Distrito Federal, neste ato representado pelo seu Presidente, </w:t>
      </w:r>
      <w:r w:rsidRPr="00ED39F5">
        <w:rPr>
          <w:rFonts w:ascii="Arial" w:hAnsi="Arial"/>
          <w:b/>
          <w:bCs/>
          <w:lang w:val="pt-BR"/>
        </w:rPr>
        <w:t>Ant</w:t>
      </w:r>
      <w:r>
        <w:rPr>
          <w:rFonts w:ascii="Arial" w:hAnsi="Arial"/>
          <w:b/>
          <w:bCs/>
          <w:lang w:val="pt-BR"/>
        </w:rPr>
        <w:t>ô</w:t>
      </w:r>
      <w:r w:rsidRPr="00ED39F5">
        <w:rPr>
          <w:rFonts w:ascii="Arial" w:hAnsi="Arial"/>
          <w:b/>
          <w:bCs/>
          <w:lang w:val="pt-BR"/>
        </w:rPr>
        <w:t>nio Luciano de Lima Guimar</w:t>
      </w:r>
      <w:r>
        <w:rPr>
          <w:rFonts w:ascii="Arial" w:hAnsi="Arial"/>
          <w:b/>
          <w:bCs/>
          <w:lang w:val="pt-BR"/>
        </w:rPr>
        <w:t>ã</w:t>
      </w:r>
      <w:r w:rsidRPr="00ED39F5">
        <w:rPr>
          <w:rFonts w:ascii="Arial" w:hAnsi="Arial"/>
          <w:b/>
          <w:bCs/>
          <w:lang w:val="pt-BR"/>
        </w:rPr>
        <w:t>es</w:t>
      </w:r>
      <w:r w:rsidRPr="00ED39F5">
        <w:rPr>
          <w:rFonts w:ascii="Arial" w:hAnsi="Arial"/>
          <w:lang w:val="pt-BR"/>
        </w:rPr>
        <w:t>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CONSIDERANDO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que o </w:t>
      </w:r>
      <w:r w:rsidRPr="00EA469C">
        <w:rPr>
          <w:rFonts w:ascii="Arial" w:hAnsi="Arial" w:cs="Arial"/>
          <w:b/>
        </w:rPr>
        <w:t>CNAPPC</w:t>
      </w:r>
      <w:r>
        <w:rPr>
          <w:rFonts w:ascii="Arial" w:hAnsi="Arial" w:cs="Arial"/>
        </w:rPr>
        <w:t xml:space="preserve"> (nos termos do Art. 10 do D.L.L. 382/1944 e do Art. 75, incisos 1 e 2 do RD 2537/1925) é instituído junto ao Ministério da Graça e Justiça como uma entidade pública sem fins lucrativos de associação obrigatória, com o escopo de coordenar e superintender o conjunto das ordens italianas de Arquitetos, Urbanistas, Paisagistas e Restauradores, reunindo em sua estrutura cento e cinco Ordens provinciais;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que o </w:t>
      </w:r>
      <w:r w:rsidRPr="00EA469C">
        <w:rPr>
          <w:rFonts w:ascii="Arial" w:hAnsi="Arial" w:cs="Arial"/>
          <w:b/>
        </w:rPr>
        <w:t>CAU/BR</w:t>
      </w:r>
      <w:r>
        <w:rPr>
          <w:rFonts w:ascii="Arial" w:hAnsi="Arial" w:cs="Arial"/>
        </w:rPr>
        <w:t xml:space="preserve"> (nos termos da Lei nº 12.378/2010) é uma </w:t>
      </w:r>
      <w:r w:rsidRPr="00ED39F5">
        <w:rPr>
          <w:rFonts w:ascii="Arial" w:hAnsi="Arial" w:cs="Arial"/>
        </w:rPr>
        <w:t>autarquia federal de fiscalização profissional, inscrit</w:t>
      </w:r>
      <w:r>
        <w:rPr>
          <w:rFonts w:ascii="Arial" w:hAnsi="Arial" w:cs="Arial"/>
        </w:rPr>
        <w:t>a</w:t>
      </w:r>
      <w:r w:rsidRPr="00ED39F5">
        <w:rPr>
          <w:rFonts w:ascii="Arial" w:hAnsi="Arial" w:cs="Arial"/>
        </w:rPr>
        <w:t xml:space="preserve"> no CNPJ sob o n° 14.702.767/0001-77,</w:t>
      </w:r>
      <w:r>
        <w:rPr>
          <w:rFonts w:ascii="Arial" w:hAnsi="Arial" w:cs="Arial"/>
        </w:rPr>
        <w:t xml:space="preserve"> cuja função é </w:t>
      </w:r>
      <w:r w:rsidRPr="00C023D8">
        <w:rPr>
          <w:rFonts w:ascii="Arial" w:hAnsi="Arial" w:cs="Arial"/>
        </w:rPr>
        <w:t xml:space="preserve">“orientar, disciplinar e fiscalizar o exercício da profissão de arquitetura e urbanismo, zelar pela fiel observância dos princípios de ética e disciplina da classe em todo o território nacional, bem como pugnar pelo aperfeiçoamento do exercício da </w:t>
      </w:r>
      <w:r>
        <w:rPr>
          <w:rFonts w:ascii="Arial" w:hAnsi="Arial" w:cs="Arial"/>
        </w:rPr>
        <w:t>A</w:t>
      </w:r>
      <w:r w:rsidRPr="00C023D8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C023D8">
        <w:rPr>
          <w:rFonts w:ascii="Arial" w:hAnsi="Arial" w:cs="Arial"/>
        </w:rPr>
        <w:t>rbanismo”,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que o </w:t>
      </w:r>
      <w:r w:rsidRPr="00EA469C">
        <w:rPr>
          <w:rFonts w:ascii="Arial" w:hAnsi="Arial" w:cs="Arial"/>
          <w:b/>
        </w:rPr>
        <w:t>CNAPPC</w:t>
      </w:r>
      <w:r>
        <w:rPr>
          <w:rFonts w:ascii="Arial" w:hAnsi="Arial" w:cs="Arial"/>
        </w:rPr>
        <w:t xml:space="preserve"> e o </w:t>
      </w:r>
      <w:r w:rsidRPr="00EA469C">
        <w:rPr>
          <w:rFonts w:ascii="Arial" w:hAnsi="Arial" w:cs="Arial"/>
          <w:b/>
        </w:rPr>
        <w:t>CAU/BR</w:t>
      </w:r>
      <w:r w:rsidRPr="00C023D8">
        <w:rPr>
          <w:rFonts w:ascii="Arial" w:hAnsi="Arial" w:cs="Arial"/>
        </w:rPr>
        <w:t xml:space="preserve"> estão cientes da importância das respectivas </w:t>
      </w:r>
      <w:r w:rsidRPr="00C023D8">
        <w:rPr>
          <w:rFonts w:ascii="Arial" w:hAnsi="Arial" w:cs="Arial"/>
        </w:rPr>
        <w:lastRenderedPageBreak/>
        <w:t>finalidades e funções e convencidos da necessidade e da vontade de reforçar a cooperação mútua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>que as partes possuem autonomia administrativa e financeira, regimentos, estatutos e procedimentos próprios;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>que as partes lidam com questões similares, sob perspectivas e enquadramentos jurídicos diferentes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  <w:t>que as partes atuam nos interesses dos sujeitos aos quais elas se referem e no âmbito das relações e intercâmbios internacionais que os próprios ordenamentos preveem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>que ambas as partes acatam as diretrizes das organizações profissionais de âmbito continental e mundial, como a União Internacional de Arquitetos (UIA)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>os objetivos comuns e convencidos de que a cooperação descrita neste Memorando de Entendimento auxiliará na consolidação das ações e dos esforços para tratar de questões de interesse mútuo relacionadas à Arquitetura e Urbanismo, ao ensino da Arquitetura e Urbanismo, à pesquisa, aos padrões profissionais e regulatórios, à mobilidade profissional, às questões ambientais, à prática e ao desenvolvimento profissional, entre outros;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 xml:space="preserve">que essa cooperação auxiliará também na promoção de uma coordenação harmônica entre o </w:t>
      </w:r>
      <w:r w:rsidRPr="00EA469C">
        <w:rPr>
          <w:rFonts w:ascii="Arial" w:hAnsi="Arial" w:cs="Arial"/>
          <w:b/>
        </w:rPr>
        <w:t>CNAPPC</w:t>
      </w:r>
      <w:r w:rsidRPr="00C023D8">
        <w:rPr>
          <w:rFonts w:ascii="Arial" w:hAnsi="Arial" w:cs="Arial"/>
        </w:rPr>
        <w:t xml:space="preserve"> e o </w:t>
      </w:r>
      <w:r w:rsidRPr="00EA469C">
        <w:rPr>
          <w:rFonts w:ascii="Arial" w:hAnsi="Arial" w:cs="Arial"/>
          <w:b/>
        </w:rPr>
        <w:t>CAU/BR</w:t>
      </w:r>
      <w:r w:rsidRPr="00C023D8">
        <w:rPr>
          <w:rFonts w:ascii="Arial" w:hAnsi="Arial" w:cs="Arial"/>
        </w:rPr>
        <w:t>, em relação às respectivas decisões e ações, e,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-</w:t>
      </w:r>
      <w:r>
        <w:rPr>
          <w:rFonts w:ascii="Arial" w:hAnsi="Arial"/>
        </w:rPr>
        <w:tab/>
      </w:r>
      <w:r w:rsidRPr="00C023D8">
        <w:rPr>
          <w:rFonts w:ascii="Arial" w:hAnsi="Arial" w:cs="Arial"/>
        </w:rPr>
        <w:t>a racionalização em diversas áreas de trabalho correlatas à profissão do arquiteto e urbanista, e cientes do benefício mútuo que poderá resultar para cada organização, ao adotar uma aproximação que permita uma melhor sinergia de trabalho,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AS PARTES ACORDAM QUANTO AO SEGUINTE: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1.</w:t>
      </w:r>
      <w:r w:rsidRPr="00C023D8">
        <w:rPr>
          <w:rFonts w:ascii="Arial" w:hAnsi="Arial" w:cs="Arial"/>
        </w:rPr>
        <w:tab/>
        <w:t>Atuar conjuntamente para racionalizar o uso e aplicação dos recursos das partes nas atividades pertinentes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2.</w:t>
      </w:r>
      <w:r w:rsidRPr="00C023D8">
        <w:rPr>
          <w:rFonts w:ascii="Arial" w:hAnsi="Arial" w:cs="Arial"/>
        </w:rPr>
        <w:tab/>
        <w:t>Reforçar a capacidade de ação das partes relativa a terceiros, explorando oportunidades para ações conjuntas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3.</w:t>
      </w:r>
      <w:r w:rsidRPr="00C023D8">
        <w:rPr>
          <w:rFonts w:ascii="Arial" w:hAnsi="Arial" w:cs="Arial"/>
        </w:rPr>
        <w:tab/>
        <w:t>Compartilhar informações de interesse mútuo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4.</w:t>
      </w:r>
      <w:r w:rsidRPr="00C023D8">
        <w:rPr>
          <w:rFonts w:ascii="Arial" w:hAnsi="Arial" w:cs="Arial"/>
        </w:rPr>
        <w:tab/>
        <w:t>Promover práticas profissionais de alta qualidade e os códigos de ética da Arquitetura e Urbanismo em vigor nos respectivos países;</w:t>
      </w:r>
    </w:p>
    <w:p w:rsidR="006F1B64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lastRenderedPageBreak/>
        <w:t>5.</w:t>
      </w:r>
      <w:r w:rsidRPr="00C023D8">
        <w:rPr>
          <w:rFonts w:ascii="Arial" w:hAnsi="Arial" w:cs="Arial"/>
        </w:rPr>
        <w:tab/>
        <w:t>Intercambiar informações relacionadas às normas aplicáveis à profissão, à prática profissional, à valorização do projeto e da construção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A203B5">
        <w:rPr>
          <w:rFonts w:ascii="Arial" w:hAnsi="Arial" w:cs="Arial"/>
        </w:rPr>
        <w:t>6.</w:t>
      </w:r>
      <w:r w:rsidRPr="00A203B5">
        <w:rPr>
          <w:rFonts w:ascii="Arial" w:hAnsi="Arial" w:cs="Arial"/>
        </w:rPr>
        <w:tab/>
        <w:t>Incentivar estudos sobre a reciprocidade das condições de regulamentação da profissão da arquitetura, bem como fomentar o intercâmbio de profissionais de ambos os países, de acordo com a legislação vigente em cada país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023D8">
        <w:rPr>
          <w:rFonts w:ascii="Arial" w:hAnsi="Arial" w:cs="Arial"/>
        </w:rPr>
        <w:t>.</w:t>
      </w:r>
      <w:r w:rsidRPr="00C023D8">
        <w:rPr>
          <w:rFonts w:ascii="Arial" w:hAnsi="Arial" w:cs="Arial"/>
        </w:rPr>
        <w:tab/>
        <w:t>Estreitar a colaboração em todas as organizações internacionais, tanto de natureza administrativa (UNESCO, ONU, OMC, OIT e similares) como de natureza profissional (UIA, DOCOMOMO e similares), quando assim considerarem conveniente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023D8">
        <w:rPr>
          <w:rFonts w:ascii="Arial" w:hAnsi="Arial" w:cs="Arial"/>
        </w:rPr>
        <w:t>.</w:t>
      </w:r>
      <w:r w:rsidRPr="00C023D8">
        <w:rPr>
          <w:rFonts w:ascii="Arial" w:hAnsi="Arial" w:cs="Arial"/>
        </w:rPr>
        <w:tab/>
        <w:t>Envidar esforços para a ratificação e promoção dos princípios básicos do profissionalismo contidos no Acordo sobre Padrões Internacionais de Profissionalismo Recomendados na Prática da Arquitetura, adotado pela União Internacional dos Arquitetos (UIA)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023D8">
        <w:rPr>
          <w:rFonts w:ascii="Arial" w:hAnsi="Arial" w:cs="Arial"/>
        </w:rPr>
        <w:t>.</w:t>
      </w:r>
      <w:r w:rsidRPr="00C023D8">
        <w:rPr>
          <w:rFonts w:ascii="Arial" w:hAnsi="Arial" w:cs="Arial"/>
        </w:rPr>
        <w:tab/>
        <w:t xml:space="preserve">Envidar esforços para a ratificação e promoção dos critérios consistentes de qualificação profissional e de programas de ensino baseados em padrões internacionais, como aqueles constantes na Carta para a Formação dos Arquitetos da Organização das Nações Unidas para a Educação, a Ciência e a Cultura e a União Internacional de Arquitetos (UNESCO/UIA); 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C023D8">
        <w:rPr>
          <w:rFonts w:ascii="Arial" w:hAnsi="Arial" w:cs="Arial"/>
        </w:rPr>
        <w:t>.</w:t>
      </w:r>
      <w:r w:rsidRPr="00C023D8">
        <w:rPr>
          <w:rFonts w:ascii="Arial" w:hAnsi="Arial" w:cs="Arial"/>
        </w:rPr>
        <w:tab/>
        <w:t>Incentivar a troca de conhecimentos por meio de publicações, de seminários, de exposições, de conferências e de programas de intercâmbio;</w:t>
      </w:r>
    </w:p>
    <w:p w:rsidR="006F1B64" w:rsidRPr="00C023D8" w:rsidRDefault="006F1B64" w:rsidP="006F1B64">
      <w:pPr>
        <w:spacing w:line="18pt" w:lineRule="auto"/>
        <w:ind w:start="21.30pt" w:hanging="21.30pt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C023D8">
        <w:rPr>
          <w:rFonts w:ascii="Arial" w:hAnsi="Arial" w:cs="Arial"/>
        </w:rPr>
        <w:t>.</w:t>
      </w:r>
      <w:r w:rsidRPr="00C023D8">
        <w:rPr>
          <w:rFonts w:ascii="Arial" w:hAnsi="Arial" w:cs="Arial"/>
        </w:rPr>
        <w:tab/>
        <w:t>Desenvolver ações políticas para influenciar formadores de opinião e elaboradores de políticas, para que criem melhores normas e condições para a disseminação da Arquitetura de qualidade relevante.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C023D8" w:rsidRDefault="006F1B64" w:rsidP="006F1B64">
      <w:pPr>
        <w:spacing w:line="18pt" w:lineRule="auto"/>
        <w:jc w:val="center"/>
        <w:rPr>
          <w:rFonts w:ascii="Arial" w:hAnsi="Arial" w:cs="Arial"/>
          <w:b/>
        </w:rPr>
      </w:pPr>
      <w:r w:rsidRPr="00C023D8">
        <w:rPr>
          <w:rFonts w:ascii="Arial" w:hAnsi="Arial" w:cs="Arial"/>
          <w:b/>
        </w:rPr>
        <w:t>DISPOSIÇÕES GERAIS: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  <w:t xml:space="preserve">As partes poderão se referir publicamente a este Memorando de Entendimento desde que comunicada à outra parte e de acordo com o estabelecido neste Memorando de Entendimento. 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  <w:t>Os programas e ações de colaboração a serem desenvolvidos, serão objeto de convênios ou ajustes de cooperação específicos entre as partes que fixarão os direitos, deveres e contrapartidas inerentes.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  <w:t>O uso da identidade visual e difusão institucional deverão ser acordados previamente entre ambas as partes.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</w:r>
      <w:r>
        <w:rPr>
          <w:rFonts w:ascii="Arial" w:hAnsi="Arial" w:cs="Arial"/>
        </w:rPr>
        <w:t>Cada parte arcará com os próprios custos de viagem e estadia e eventuais honorários profissionais dos próprios representantes. Tal acordo poderá ser alterado por decisão consensual entre as partes;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</w:r>
      <w:r>
        <w:rPr>
          <w:rFonts w:ascii="Arial" w:hAnsi="Arial" w:cs="Arial"/>
        </w:rPr>
        <w:t>O presente Memorando entrará em vigor a partir da data da sua assinatura por um período de 2 anos (24 meses), salvo intenção de uma das partes de interromper o acordo com um aviso prévio de no mínimo 3 meses anteriores à data de rescisão;</w:t>
      </w:r>
    </w:p>
    <w:p w:rsidR="006F1B64" w:rsidRDefault="006F1B64" w:rsidP="006F1B64">
      <w:pPr>
        <w:spacing w:line="18pt" w:lineRule="auto"/>
        <w:jc w:val="both"/>
        <w:rPr>
          <w:rFonts w:ascii="Arial" w:hAnsi="Arial" w:cs="Arial"/>
        </w:rPr>
      </w:pPr>
      <w:r w:rsidRPr="00C023D8">
        <w:rPr>
          <w:rFonts w:ascii="Arial" w:hAnsi="Arial" w:cs="Arial"/>
        </w:rPr>
        <w:t>•</w:t>
      </w:r>
      <w:r w:rsidRPr="00C023D8">
        <w:rPr>
          <w:rFonts w:ascii="Arial" w:hAnsi="Arial" w:cs="Arial"/>
        </w:rPr>
        <w:tab/>
      </w:r>
      <w:r>
        <w:rPr>
          <w:rFonts w:ascii="Arial" w:hAnsi="Arial" w:cs="Arial"/>
        </w:rPr>
        <w:t>Quaisquer alterações ao texto do presente Memorando poderão ser feitas em consenso das partes por meio de comunicação escrita nesse sentido.</w:t>
      </w: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Pr="00C023D8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Default="006F1B64" w:rsidP="006F1B64">
      <w:pPr>
        <w:spacing w:line="18pt" w:lineRule="auto"/>
        <w:jc w:val="center"/>
        <w:rPr>
          <w:rFonts w:ascii="Arial" w:hAnsi="Arial" w:cs="Arial"/>
        </w:rPr>
      </w:pPr>
      <w:r w:rsidRPr="00C023D8">
        <w:rPr>
          <w:rFonts w:ascii="Arial" w:hAnsi="Arial" w:cs="Arial"/>
        </w:rPr>
        <w:t>Assinado por:</w:t>
      </w:r>
    </w:p>
    <w:p w:rsidR="006F1B64" w:rsidRPr="00597D57" w:rsidRDefault="006F1B64" w:rsidP="006F1B64">
      <w:pPr>
        <w:spacing w:line="18pt" w:lineRule="auto"/>
        <w:jc w:val="center"/>
        <w:rPr>
          <w:rFonts w:ascii="Arial" w:hAnsi="Arial" w:cs="Arial"/>
        </w:rPr>
      </w:pPr>
    </w:p>
    <w:tbl>
      <w:tblPr>
        <w:tblW w:w="0pt" w:type="auto"/>
        <w:jc w:val="center"/>
        <w:tblLook w:firstRow="1" w:lastRow="0" w:firstColumn="1" w:lastColumn="0" w:noHBand="0" w:noVBand="1"/>
      </w:tblPr>
      <w:tblGrid>
        <w:gridCol w:w="4322"/>
        <w:gridCol w:w="4322"/>
      </w:tblGrid>
      <w:tr w:rsidR="006F1B64" w:rsidRPr="001E0275" w:rsidTr="00C43715">
        <w:trPr>
          <w:jc w:val="center"/>
        </w:trPr>
        <w:tc>
          <w:tcPr>
            <w:tcW w:w="216.10pt" w:type="dxa"/>
            <w:shd w:val="clear" w:color="auto" w:fill="auto"/>
            <w:vAlign w:val="center"/>
          </w:tcPr>
          <w:p w:rsidR="006F1B64" w:rsidRPr="00EC185A" w:rsidRDefault="006F1B64" w:rsidP="00C43715">
            <w:pPr>
              <w:spacing w:line="18pt" w:lineRule="auto"/>
              <w:jc w:val="center"/>
              <w:rPr>
                <w:rFonts w:ascii="Arial" w:hAnsi="Arial" w:cs="Arial"/>
                <w:b/>
              </w:rPr>
            </w:pPr>
            <w:r w:rsidRPr="00EC185A">
              <w:rPr>
                <w:rFonts w:ascii="Arial" w:hAnsi="Arial" w:cs="Arial"/>
                <w:b/>
              </w:rPr>
              <w:t>Giuseppe Cappochin</w:t>
            </w:r>
          </w:p>
        </w:tc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 Luciano de Lima Guimarães</w:t>
            </w:r>
          </w:p>
        </w:tc>
      </w:tr>
      <w:tr w:rsidR="006F1B64" w:rsidRPr="001E0275" w:rsidTr="00C43715">
        <w:trPr>
          <w:jc w:val="center"/>
        </w:trPr>
        <w:tc>
          <w:tcPr>
            <w:tcW w:w="216.10pt" w:type="dxa"/>
            <w:shd w:val="clear" w:color="auto" w:fill="auto"/>
            <w:vAlign w:val="center"/>
          </w:tcPr>
          <w:p w:rsidR="006F1B64" w:rsidRPr="00EC185A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EC185A">
              <w:rPr>
                <w:rFonts w:ascii="Arial" w:hAnsi="Arial" w:cs="Arial"/>
              </w:rPr>
              <w:t>Presidente do CNAPPC</w:t>
            </w:r>
          </w:p>
        </w:tc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1E0275">
              <w:rPr>
                <w:rFonts w:ascii="Arial" w:hAnsi="Arial" w:cs="Arial"/>
              </w:rPr>
              <w:t>Presidente do CAU/BR</w:t>
            </w:r>
          </w:p>
        </w:tc>
      </w:tr>
      <w:tr w:rsidR="006F1B64" w:rsidRPr="001E0275" w:rsidTr="00C43715">
        <w:trPr>
          <w:trHeight w:val="1524"/>
          <w:jc w:val="center"/>
        </w:trPr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1E0275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1E0275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6F1B64" w:rsidRPr="00597D57" w:rsidRDefault="006F1B64" w:rsidP="006F1B64">
      <w:pPr>
        <w:spacing w:line="18pt" w:lineRule="auto"/>
        <w:jc w:val="both"/>
        <w:rPr>
          <w:rFonts w:ascii="Arial" w:hAnsi="Arial" w:cs="Arial"/>
        </w:rPr>
      </w:pPr>
    </w:p>
    <w:p w:rsidR="006F1B64" w:rsidRDefault="006F1B64" w:rsidP="006F1B64">
      <w:pPr>
        <w:spacing w:line="18pt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stemunhado</w:t>
      </w:r>
      <w:r w:rsidRPr="00597D57">
        <w:rPr>
          <w:rFonts w:ascii="Arial" w:hAnsi="Arial" w:cs="Arial"/>
        </w:rPr>
        <w:t xml:space="preserve"> por:</w:t>
      </w:r>
    </w:p>
    <w:p w:rsidR="006F1B64" w:rsidRPr="00597D57" w:rsidRDefault="006F1B64" w:rsidP="006F1B64">
      <w:pPr>
        <w:spacing w:line="18pt" w:lineRule="auto"/>
        <w:jc w:val="center"/>
        <w:rPr>
          <w:rFonts w:ascii="Arial" w:hAnsi="Arial" w:cs="Arial"/>
        </w:rPr>
      </w:pPr>
    </w:p>
    <w:tbl>
      <w:tblPr>
        <w:tblW w:w="0pt" w:type="auto"/>
        <w:jc w:val="center"/>
        <w:tblLook w:firstRow="1" w:lastRow="0" w:firstColumn="1" w:lastColumn="0" w:noHBand="0" w:noVBand="1"/>
      </w:tblPr>
      <w:tblGrid>
        <w:gridCol w:w="4322"/>
        <w:gridCol w:w="4322"/>
      </w:tblGrid>
      <w:tr w:rsidR="006F1B64" w:rsidRPr="001E0275" w:rsidTr="00C43715">
        <w:trPr>
          <w:jc w:val="center"/>
        </w:trPr>
        <w:tc>
          <w:tcPr>
            <w:tcW w:w="216.10pt" w:type="dxa"/>
            <w:shd w:val="clear" w:color="auto" w:fill="auto"/>
            <w:vAlign w:val="center"/>
          </w:tcPr>
          <w:p w:rsidR="006F1B64" w:rsidRPr="00EC185A" w:rsidRDefault="006F1B64" w:rsidP="00C43715">
            <w:pPr>
              <w:spacing w:line="18pt" w:lineRule="auto"/>
              <w:jc w:val="center"/>
              <w:rPr>
                <w:rFonts w:ascii="Arial" w:hAnsi="Arial" w:cs="Arial"/>
                <w:b/>
              </w:rPr>
            </w:pPr>
            <w:r w:rsidRPr="00EC185A">
              <w:rPr>
                <w:rFonts w:ascii="Arial" w:hAnsi="Arial" w:cs="Arial"/>
                <w:b/>
              </w:rPr>
              <w:t xml:space="preserve">Livio Sacchi </w:t>
            </w:r>
          </w:p>
        </w:tc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o Márcio de Oliveira</w:t>
            </w:r>
          </w:p>
        </w:tc>
      </w:tr>
      <w:tr w:rsidR="006F1B64" w:rsidRPr="001E0275" w:rsidTr="00C43715">
        <w:trPr>
          <w:jc w:val="center"/>
        </w:trPr>
        <w:tc>
          <w:tcPr>
            <w:tcW w:w="216.10pt" w:type="dxa"/>
            <w:shd w:val="clear" w:color="auto" w:fill="auto"/>
          </w:tcPr>
          <w:p w:rsidR="006F1B64" w:rsidRPr="00EC185A" w:rsidRDefault="006F1B64" w:rsidP="00C43715">
            <w:pPr>
              <w:spacing w:line="18pt" w:lineRule="auto"/>
              <w:jc w:val="center"/>
              <w:rPr>
                <w:rFonts w:ascii="Arial" w:hAnsi="Arial" w:cs="Arial"/>
                <w:b/>
              </w:rPr>
            </w:pPr>
            <w:r w:rsidRPr="00EC185A">
              <w:rPr>
                <w:rFonts w:ascii="Arial" w:hAnsi="Arial" w:cs="Arial"/>
              </w:rPr>
              <w:t>Coordenador do Departamento de Assuntos Internacionais do CNAPPC</w:t>
            </w:r>
          </w:p>
        </w:tc>
        <w:tc>
          <w:tcPr>
            <w:tcW w:w="216.10pt" w:type="dxa"/>
            <w:shd w:val="clear" w:color="auto" w:fill="auto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missão de Relações Internacionais do CAU/BR</w:t>
            </w:r>
          </w:p>
        </w:tc>
      </w:tr>
      <w:tr w:rsidR="006F1B64" w:rsidRPr="001E0275" w:rsidTr="00C43715">
        <w:trPr>
          <w:trHeight w:val="1524"/>
          <w:jc w:val="center"/>
        </w:trPr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1E0275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216.10pt" w:type="dxa"/>
            <w:shd w:val="clear" w:color="auto" w:fill="auto"/>
            <w:vAlign w:val="center"/>
          </w:tcPr>
          <w:p w:rsidR="006F1B64" w:rsidRPr="001E0275" w:rsidRDefault="006F1B64" w:rsidP="00C43715">
            <w:pPr>
              <w:spacing w:line="18pt" w:lineRule="auto"/>
              <w:jc w:val="center"/>
              <w:rPr>
                <w:rFonts w:ascii="Arial" w:hAnsi="Arial" w:cs="Arial"/>
              </w:rPr>
            </w:pPr>
            <w:r w:rsidRPr="001E0275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6F1B64" w:rsidRPr="00EC185A" w:rsidRDefault="006F1B64" w:rsidP="006F1B64">
      <w:pPr>
        <w:spacing w:line="18pt" w:lineRule="auto"/>
        <w:ind w:start="-21.30pt"/>
        <w:jc w:val="center"/>
        <w:rPr>
          <w:rFonts w:ascii="Arial" w:hAnsi="Arial" w:cs="Arial"/>
        </w:rPr>
      </w:pPr>
      <w:r w:rsidRPr="00EC185A">
        <w:rPr>
          <w:rFonts w:ascii="Arial" w:hAnsi="Arial" w:cs="Arial"/>
        </w:rPr>
        <w:t>São Paulo/SP, Brasil</w:t>
      </w:r>
    </w:p>
    <w:p w:rsidR="006679D6" w:rsidRPr="006679D6" w:rsidRDefault="006F1B64" w:rsidP="006F1B64">
      <w:pPr>
        <w:spacing w:line="18pt" w:lineRule="auto"/>
        <w:jc w:val="center"/>
        <w:rPr>
          <w:rFonts w:ascii="Times New Roman" w:hAnsi="Times New Roman"/>
          <w:sz w:val="22"/>
          <w:szCs w:val="22"/>
        </w:rPr>
      </w:pPr>
      <w:r w:rsidRPr="00EC185A">
        <w:rPr>
          <w:rFonts w:ascii="Arial" w:hAnsi="Arial" w:cs="Arial"/>
          <w:highlight w:val="green"/>
        </w:rPr>
        <w:t>XX</w:t>
      </w:r>
      <w:r w:rsidRPr="00EC185A">
        <w:rPr>
          <w:rFonts w:ascii="Arial" w:hAnsi="Arial" w:cs="Arial"/>
        </w:rPr>
        <w:t xml:space="preserve"> de maio de 2019</w:t>
      </w:r>
    </w:p>
    <w:sectPr w:rsidR="006679D6" w:rsidRPr="006679D6" w:rsidSect="004C3CC1">
      <w:headerReference w:type="default" r:id="rId12"/>
      <w:pgSz w:w="595pt" w:h="842pt"/>
      <w:pgMar w:top="85.05pt" w:right="63.40pt" w:bottom="35.45pt" w:left="77.95pt" w:header="66.35pt" w:footer="10.4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245BF" w:rsidRDefault="004245BF">
      <w:r>
        <w:separator/>
      </w:r>
    </w:p>
  </w:endnote>
  <w:endnote w:type="continuationSeparator" w:id="0">
    <w:p w:rsidR="004245BF" w:rsidRDefault="0042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237E72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237E72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097670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237E72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237E72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81E8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22D30" w:rsidRDefault="006F1B64" w:rsidP="00422D30">
    <w:pPr>
      <w:pStyle w:val="Rodap"/>
      <w:ind w:end="18pt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47A335B" wp14:editId="3F11113C">
          <wp:simplePos x="0" y="0"/>
          <wp:positionH relativeFrom="column">
            <wp:posOffset>-1028700</wp:posOffset>
          </wp:positionH>
          <wp:positionV relativeFrom="paragraph">
            <wp:posOffset>-267335</wp:posOffset>
          </wp:positionV>
          <wp:extent cx="7578725" cy="1078230"/>
          <wp:effectExtent l="0" t="0" r="3175" b="7620"/>
          <wp:wrapNone/>
          <wp:docPr id="24" name="Imagem 2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422D30" w:rsidRDefault="00422D30" w:rsidP="00422D30">
    <w:pPr>
      <w:pStyle w:val="Rodap"/>
      <w:ind w:end="18pt"/>
      <w:jc w:val="center"/>
    </w:pPr>
    <w:r>
      <w:rPr>
        <w:rStyle w:val="Nmerodepgina"/>
        <w:rFonts w:ascii="Times New Roman" w:hAnsi="Times New Roman"/>
        <w:color w:val="296D7A"/>
        <w:sz w:val="18"/>
      </w:rPr>
      <w:br/>
      <w:t>DELIBERAÇÃO PLENÁRIA DP</w:t>
    </w:r>
    <w:r w:rsidR="004E61B5">
      <w:rPr>
        <w:rStyle w:val="Nmerodepgina"/>
        <w:rFonts w:ascii="Times New Roman" w:hAnsi="Times New Roman"/>
        <w:color w:val="296D7A"/>
        <w:sz w:val="18"/>
      </w:rPr>
      <w:t>A</w:t>
    </w:r>
    <w:r>
      <w:rPr>
        <w:rStyle w:val="Nmerodepgina"/>
        <w:rFonts w:ascii="Times New Roman" w:hAnsi="Times New Roman"/>
        <w:color w:val="296D7A"/>
        <w:sz w:val="18"/>
      </w:rPr>
      <w:t xml:space="preserve">BR </w:t>
    </w:r>
    <w:r w:rsidRPr="00422D30">
      <w:rPr>
        <w:rStyle w:val="Nmerodepgina"/>
        <w:rFonts w:ascii="Times New Roman" w:hAnsi="Times New Roman"/>
        <w:color w:val="296D7A"/>
        <w:sz w:val="18"/>
      </w:rPr>
      <w:t>Nº 00</w:t>
    </w:r>
    <w:r w:rsidR="004E61B5">
      <w:rPr>
        <w:rStyle w:val="Nmerodepgina"/>
        <w:rFonts w:ascii="Times New Roman" w:hAnsi="Times New Roman"/>
        <w:color w:val="296D7A"/>
        <w:sz w:val="18"/>
      </w:rPr>
      <w:t>29</w:t>
    </w:r>
    <w:r w:rsidRPr="00422D30">
      <w:rPr>
        <w:rStyle w:val="Nmerodepgina"/>
        <w:rFonts w:ascii="Times New Roman" w:hAnsi="Times New Roman"/>
        <w:color w:val="296D7A"/>
        <w:sz w:val="18"/>
      </w:rPr>
      <w:t>-</w:t>
    </w:r>
    <w:r w:rsidR="009870C7">
      <w:rPr>
        <w:rStyle w:val="Nmerodepgina"/>
        <w:rFonts w:ascii="Times New Roman" w:hAnsi="Times New Roman"/>
        <w:color w:val="296D7A"/>
        <w:sz w:val="18"/>
      </w:rPr>
      <w:t>0</w:t>
    </w:r>
    <w:r w:rsidR="004E61B5">
      <w:rPr>
        <w:rStyle w:val="Nmerodepgina"/>
        <w:rFonts w:ascii="Times New Roman" w:hAnsi="Times New Roman"/>
        <w:color w:val="296D7A"/>
        <w:sz w:val="18"/>
      </w:rPr>
      <w:t>6</w:t>
    </w:r>
    <w:r w:rsidRPr="00422D30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4E61B5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381E8D" w:rsidP="00FB71B4">
    <w:pPr>
      <w:pStyle w:val="Rodap"/>
      <w:ind w:end="18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245BF" w:rsidRDefault="004245BF">
      <w:r>
        <w:separator/>
      </w:r>
    </w:p>
  </w:footnote>
  <w:footnote w:type="continuationSeparator" w:id="0">
    <w:p w:rsidR="004245BF" w:rsidRDefault="004245B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237E72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D645902" wp14:editId="5DB74F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63A809" wp14:editId="763255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237E72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4092532" wp14:editId="6DE4A556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1" name="Imagem 3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6679D6" w:rsidRPr="009E4E5A" w:rsidRDefault="006F1B64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 w:rsidRPr="005A05DA">
      <w:rPr>
        <w:rFonts w:eastAsia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C9D9B12">
          <wp:simplePos x="0" y="0"/>
          <wp:positionH relativeFrom="column">
            <wp:posOffset>67310</wp:posOffset>
          </wp:positionH>
          <wp:positionV relativeFrom="paragraph">
            <wp:posOffset>-652145</wp:posOffset>
          </wp:positionV>
          <wp:extent cx="2671445" cy="788670"/>
          <wp:effectExtent l="0" t="0" r="0" b="0"/>
          <wp:wrapThrough wrapText="bothSides">
            <wp:wrapPolygon edited="0">
              <wp:start x="0" y="0"/>
              <wp:lineTo x="0" y="20870"/>
              <wp:lineTo x="21410" y="20870"/>
              <wp:lineTo x="21410" y="0"/>
              <wp:lineTo x="0" y="0"/>
            </wp:wrapPolygon>
          </wp:wrapThrough>
          <wp:docPr id="2" name="Immagine 2" descr="D:\CNAPPC 2016-2021\loghi cnappc\Logo CNAPPC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D:\CNAPPC 2016-2021\loghi cnappc\Logo CNA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lang w:eastAsia="pt-BR"/>
      </w:rPr>
      <w:drawing>
        <wp:anchor distT="0" distB="0" distL="114300" distR="114300" simplePos="0" relativeHeight="251663360" behindDoc="0" locked="0" layoutInCell="1" allowOverlap="1" wp14:anchorId="3CF563B2">
          <wp:simplePos x="0" y="0"/>
          <wp:positionH relativeFrom="column">
            <wp:posOffset>3515360</wp:posOffset>
          </wp:positionH>
          <wp:positionV relativeFrom="paragraph">
            <wp:posOffset>-633095</wp:posOffset>
          </wp:positionV>
          <wp:extent cx="1666875" cy="771525"/>
          <wp:effectExtent l="0" t="0" r="0" b="0"/>
          <wp:wrapThrough wrapText="bothSides">
            <wp:wrapPolygon edited="0">
              <wp:start x="1234" y="3200"/>
              <wp:lineTo x="247" y="10667"/>
              <wp:lineTo x="247" y="12800"/>
              <wp:lineTo x="1234" y="14400"/>
              <wp:lineTo x="5184" y="17067"/>
              <wp:lineTo x="7159" y="18133"/>
              <wp:lineTo x="17033" y="18133"/>
              <wp:lineTo x="18021" y="14933"/>
              <wp:lineTo x="21230" y="12267"/>
              <wp:lineTo x="20489" y="4267"/>
              <wp:lineTo x="7159" y="3200"/>
              <wp:lineTo x="1234" y="3200"/>
            </wp:wrapPolygon>
          </wp:wrapThrough>
          <wp:docPr id="1073741825" name="officeArt object" descr="S:\PASTA PUBLICA - AREA DE TROCA\__Logo CAU\CAU-BR-logo-03.png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073741825" name="image1.png" descr="S:\PASTA PUBLICA - AREA DE TROCA\__Logo CAU\CAU-BR-logo-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71525"/>
                  </a:xfrm>
                  <a:prstGeom prst="rect">
                    <a:avLst/>
                  </a:prstGeom>
                  <a:ln w="12700" cap="flat">
                    <a:noFill/>
                    <a:miter lim="400%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00222BD"/>
    <w:multiLevelType w:val="hybridMultilevel"/>
    <w:tmpl w:val="F9F23DEE"/>
    <w:lvl w:ilvl="0" w:tplc="506A4898">
      <w:start w:val="1"/>
      <w:numFmt w:val="lowerLetter"/>
      <w:lvlText w:val="%1)"/>
      <w:lvlJc w:val="start"/>
      <w:pPr>
        <w:ind w:start="35.20pt" w:hanging="21pt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2D6D6D86"/>
    <w:multiLevelType w:val="hybridMultilevel"/>
    <w:tmpl w:val="25385716"/>
    <w:lvl w:ilvl="0" w:tplc="169CB026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5.30pt" w:hanging="18pt"/>
      </w:pPr>
    </w:lvl>
    <w:lvl w:ilvl="2" w:tplc="0416001B" w:tentative="1">
      <w:start w:val="1"/>
      <w:numFmt w:val="lowerRoman"/>
      <w:lvlText w:val="%3."/>
      <w:lvlJc w:val="end"/>
      <w:pPr>
        <w:ind w:start="111.30pt" w:hanging="9pt"/>
      </w:pPr>
    </w:lvl>
    <w:lvl w:ilvl="3" w:tplc="0416000F" w:tentative="1">
      <w:start w:val="1"/>
      <w:numFmt w:val="decimal"/>
      <w:lvlText w:val="%4."/>
      <w:lvlJc w:val="start"/>
      <w:pPr>
        <w:ind w:start="147.30pt" w:hanging="18pt"/>
      </w:pPr>
    </w:lvl>
    <w:lvl w:ilvl="4" w:tplc="04160019" w:tentative="1">
      <w:start w:val="1"/>
      <w:numFmt w:val="lowerLetter"/>
      <w:lvlText w:val="%5."/>
      <w:lvlJc w:val="start"/>
      <w:pPr>
        <w:ind w:start="183.30pt" w:hanging="18pt"/>
      </w:pPr>
    </w:lvl>
    <w:lvl w:ilvl="5" w:tplc="0416001B" w:tentative="1">
      <w:start w:val="1"/>
      <w:numFmt w:val="lowerRoman"/>
      <w:lvlText w:val="%6."/>
      <w:lvlJc w:val="end"/>
      <w:pPr>
        <w:ind w:start="219.30pt" w:hanging="9pt"/>
      </w:pPr>
    </w:lvl>
    <w:lvl w:ilvl="6" w:tplc="0416000F" w:tentative="1">
      <w:start w:val="1"/>
      <w:numFmt w:val="decimal"/>
      <w:lvlText w:val="%7."/>
      <w:lvlJc w:val="start"/>
      <w:pPr>
        <w:ind w:start="255.30pt" w:hanging="18pt"/>
      </w:pPr>
    </w:lvl>
    <w:lvl w:ilvl="7" w:tplc="04160019" w:tentative="1">
      <w:start w:val="1"/>
      <w:numFmt w:val="lowerLetter"/>
      <w:lvlText w:val="%8."/>
      <w:lvlJc w:val="start"/>
      <w:pPr>
        <w:ind w:start="291.30pt" w:hanging="18pt"/>
      </w:pPr>
    </w:lvl>
    <w:lvl w:ilvl="8" w:tplc="0416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3985738B"/>
    <w:multiLevelType w:val="hybridMultilevel"/>
    <w:tmpl w:val="DEB8D52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7D2008B"/>
    <w:multiLevelType w:val="hybridMultilevel"/>
    <w:tmpl w:val="D08630E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64431D85"/>
    <w:multiLevelType w:val="hybridMultilevel"/>
    <w:tmpl w:val="A29228F8"/>
    <w:lvl w:ilvl="0" w:tplc="258E29C2">
      <w:start w:val="1"/>
      <w:numFmt w:val="decimal"/>
      <w:lvlText w:val="%1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7BEE3F9C"/>
    <w:multiLevelType w:val="hybridMultilevel"/>
    <w:tmpl w:val="BB4609F6"/>
    <w:lvl w:ilvl="0" w:tplc="C546A6C0">
      <w:start w:val="1"/>
      <w:numFmt w:val="lowerLetter"/>
      <w:lvlText w:val="%1)"/>
      <w:lvlJc w:val="start"/>
      <w:pPr>
        <w:ind w:start="35.20pt" w:hanging="21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0" w15:restartNumberingAfterBreak="0">
    <w:nsid w:val="7EFD7F30"/>
    <w:multiLevelType w:val="hybridMultilevel"/>
    <w:tmpl w:val="BB4609F6"/>
    <w:lvl w:ilvl="0" w:tplc="C546A6C0">
      <w:start w:val="1"/>
      <w:numFmt w:val="lowerLetter"/>
      <w:lvlText w:val="%1)"/>
      <w:lvlJc w:val="start"/>
      <w:pPr>
        <w:ind w:start="35.20pt" w:hanging="21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72"/>
    <w:rsid w:val="00020119"/>
    <w:rsid w:val="00021747"/>
    <w:rsid w:val="00030E0A"/>
    <w:rsid w:val="00036599"/>
    <w:rsid w:val="000469B9"/>
    <w:rsid w:val="000812AA"/>
    <w:rsid w:val="0008208B"/>
    <w:rsid w:val="00087418"/>
    <w:rsid w:val="00095833"/>
    <w:rsid w:val="00097670"/>
    <w:rsid w:val="000B5AC4"/>
    <w:rsid w:val="000C541E"/>
    <w:rsid w:val="001237CA"/>
    <w:rsid w:val="00135495"/>
    <w:rsid w:val="00147724"/>
    <w:rsid w:val="001935A8"/>
    <w:rsid w:val="001C4E0B"/>
    <w:rsid w:val="001C6FC0"/>
    <w:rsid w:val="001D1079"/>
    <w:rsid w:val="001D3C46"/>
    <w:rsid w:val="002033E6"/>
    <w:rsid w:val="00210133"/>
    <w:rsid w:val="00237E72"/>
    <w:rsid w:val="00261673"/>
    <w:rsid w:val="002845B1"/>
    <w:rsid w:val="00284FA4"/>
    <w:rsid w:val="002B1AC2"/>
    <w:rsid w:val="00302794"/>
    <w:rsid w:val="00310312"/>
    <w:rsid w:val="00315474"/>
    <w:rsid w:val="003249F2"/>
    <w:rsid w:val="00326BB1"/>
    <w:rsid w:val="00364557"/>
    <w:rsid w:val="00376825"/>
    <w:rsid w:val="00381E8D"/>
    <w:rsid w:val="00386EF2"/>
    <w:rsid w:val="00387413"/>
    <w:rsid w:val="003A1DA0"/>
    <w:rsid w:val="003E37C8"/>
    <w:rsid w:val="00422D30"/>
    <w:rsid w:val="004245BF"/>
    <w:rsid w:val="0042542F"/>
    <w:rsid w:val="00430AEA"/>
    <w:rsid w:val="004510A8"/>
    <w:rsid w:val="00477721"/>
    <w:rsid w:val="004C1887"/>
    <w:rsid w:val="004C3CC1"/>
    <w:rsid w:val="004C709E"/>
    <w:rsid w:val="004D3AE2"/>
    <w:rsid w:val="004E61B5"/>
    <w:rsid w:val="004F7724"/>
    <w:rsid w:val="0050266A"/>
    <w:rsid w:val="00502784"/>
    <w:rsid w:val="00516ED9"/>
    <w:rsid w:val="005230EF"/>
    <w:rsid w:val="0054730D"/>
    <w:rsid w:val="005703C3"/>
    <w:rsid w:val="00585CBD"/>
    <w:rsid w:val="005922E6"/>
    <w:rsid w:val="00637EF0"/>
    <w:rsid w:val="006438BB"/>
    <w:rsid w:val="00645A56"/>
    <w:rsid w:val="006679D6"/>
    <w:rsid w:val="006679E7"/>
    <w:rsid w:val="006F1B64"/>
    <w:rsid w:val="006F29B3"/>
    <w:rsid w:val="00702000"/>
    <w:rsid w:val="00712D3D"/>
    <w:rsid w:val="00726E52"/>
    <w:rsid w:val="00727C95"/>
    <w:rsid w:val="00736153"/>
    <w:rsid w:val="00747396"/>
    <w:rsid w:val="007526EA"/>
    <w:rsid w:val="00764B6F"/>
    <w:rsid w:val="00767C9A"/>
    <w:rsid w:val="00772F6E"/>
    <w:rsid w:val="007749AB"/>
    <w:rsid w:val="00796AAE"/>
    <w:rsid w:val="007F0919"/>
    <w:rsid w:val="00801CA0"/>
    <w:rsid w:val="008271BD"/>
    <w:rsid w:val="008457EC"/>
    <w:rsid w:val="00880F2E"/>
    <w:rsid w:val="00895A6F"/>
    <w:rsid w:val="008A5A67"/>
    <w:rsid w:val="008B4496"/>
    <w:rsid w:val="008B4A9D"/>
    <w:rsid w:val="008C38D3"/>
    <w:rsid w:val="008D676D"/>
    <w:rsid w:val="008E044B"/>
    <w:rsid w:val="008F3293"/>
    <w:rsid w:val="008F4703"/>
    <w:rsid w:val="00900FE3"/>
    <w:rsid w:val="00905276"/>
    <w:rsid w:val="009125DD"/>
    <w:rsid w:val="00973E22"/>
    <w:rsid w:val="00977DBF"/>
    <w:rsid w:val="00981392"/>
    <w:rsid w:val="009818EA"/>
    <w:rsid w:val="009870C7"/>
    <w:rsid w:val="00987987"/>
    <w:rsid w:val="009E7D1F"/>
    <w:rsid w:val="00A27082"/>
    <w:rsid w:val="00A80594"/>
    <w:rsid w:val="00A82A12"/>
    <w:rsid w:val="00AB56BA"/>
    <w:rsid w:val="00B155D9"/>
    <w:rsid w:val="00B3273C"/>
    <w:rsid w:val="00B52A4B"/>
    <w:rsid w:val="00B5394C"/>
    <w:rsid w:val="00B57F50"/>
    <w:rsid w:val="00B9060F"/>
    <w:rsid w:val="00BA0F9D"/>
    <w:rsid w:val="00BA4D23"/>
    <w:rsid w:val="00BB278E"/>
    <w:rsid w:val="00C01CEF"/>
    <w:rsid w:val="00C12EDA"/>
    <w:rsid w:val="00C24AA8"/>
    <w:rsid w:val="00C37037"/>
    <w:rsid w:val="00C4236E"/>
    <w:rsid w:val="00C627BF"/>
    <w:rsid w:val="00C64894"/>
    <w:rsid w:val="00C74704"/>
    <w:rsid w:val="00C82F44"/>
    <w:rsid w:val="00C9211E"/>
    <w:rsid w:val="00C92891"/>
    <w:rsid w:val="00CC35F0"/>
    <w:rsid w:val="00CF60CA"/>
    <w:rsid w:val="00D40DF1"/>
    <w:rsid w:val="00D57CF8"/>
    <w:rsid w:val="00D60AD2"/>
    <w:rsid w:val="00D716C9"/>
    <w:rsid w:val="00D90BBC"/>
    <w:rsid w:val="00DB29A5"/>
    <w:rsid w:val="00DC24A5"/>
    <w:rsid w:val="00DC28FC"/>
    <w:rsid w:val="00DD6095"/>
    <w:rsid w:val="00DD76E1"/>
    <w:rsid w:val="00DF7B2E"/>
    <w:rsid w:val="00E351C8"/>
    <w:rsid w:val="00E610BC"/>
    <w:rsid w:val="00ED0CD6"/>
    <w:rsid w:val="00ED2952"/>
    <w:rsid w:val="00ED2B60"/>
    <w:rsid w:val="00F12C61"/>
    <w:rsid w:val="00F33C00"/>
    <w:rsid w:val="00F35665"/>
    <w:rsid w:val="00F514E8"/>
    <w:rsid w:val="00F60348"/>
    <w:rsid w:val="00F64CEC"/>
    <w:rsid w:val="00FB5023"/>
    <w:rsid w:val="00FD1F1A"/>
    <w:rsid w:val="00FD7A39"/>
    <w:rsid w:val="00FE275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74D6ABF-55DA-4FC0-9689-91CBC676691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72"/>
    <w:pPr>
      <w:spacing w:after="0pt" w:line="12pt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uiPriority w:val="34"/>
    <w:qFormat/>
    <w:rsid w:val="00237E72"/>
    <w:pPr>
      <w:ind w:start="35.40pt"/>
    </w:pPr>
  </w:style>
  <w:style w:type="paragraph" w:customStyle="1" w:styleId="Default">
    <w:name w:val="Default"/>
    <w:rsid w:val="00973E22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6F1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0690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5.png"/><Relationship Id="rId1" Type="http://purl.oclc.org/ooxml/officeDocument/relationships/image" Target="media/image4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91E13FF-5F44-447B-BC53-29057F5FFD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Isabella Maria Oliveira Morato</cp:lastModifiedBy>
  <cp:revision>2</cp:revision>
  <cp:lastPrinted>2017-07-18T14:18:00Z</cp:lastPrinted>
  <dcterms:created xsi:type="dcterms:W3CDTF">2019-05-27T14:47:00Z</dcterms:created>
  <dcterms:modified xsi:type="dcterms:W3CDTF">2019-05-27T14:47:00Z</dcterms:modified>
</cp:coreProperties>
</file>